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6C" w:rsidRPr="00745929" w:rsidRDefault="00FB4D6C" w:rsidP="00FB4D6C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E03CB8" w:rsidRPr="00B257B9" w:rsidRDefault="00E03CB8" w:rsidP="00E03CB8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7B9">
        <w:t>КОМУНАЛЬНИЙ ЗАКЛАД ЛЬВІВСЬКОЇ ОБЛАСНОЇ РАДИ</w:t>
      </w:r>
    </w:p>
    <w:p w:rsidR="00E03CB8" w:rsidRPr="00B257B9" w:rsidRDefault="00E03CB8" w:rsidP="00E03CB8">
      <w:pPr>
        <w:jc w:val="center"/>
        <w:rPr>
          <w:b/>
          <w:u w:val="single"/>
        </w:rPr>
      </w:pPr>
      <w:r w:rsidRPr="00B257B9">
        <w:rPr>
          <w:b/>
          <w:u w:val="single"/>
        </w:rPr>
        <w:t>«ЛЬВІВСЬКИЙ ОБЛАСНИЙ ЦЕНТР</w:t>
      </w:r>
    </w:p>
    <w:p w:rsidR="00E03CB8" w:rsidRPr="006D4019" w:rsidRDefault="00E03CB8" w:rsidP="00E03CB8">
      <w:pPr>
        <w:jc w:val="center"/>
        <w:rPr>
          <w:b/>
          <w:sz w:val="24"/>
          <w:szCs w:val="24"/>
          <w:u w:val="single"/>
        </w:rPr>
      </w:pPr>
      <w:r w:rsidRPr="00B257B9">
        <w:rPr>
          <w:b/>
          <w:u w:val="single"/>
        </w:rPr>
        <w:t>КРАЄЗНАВСТВА, ЕКСКУРСІЙ І ТУРИЗМУ УЧНІВСЬКОЇ МОЛОДІ»</w:t>
      </w:r>
    </w:p>
    <w:p w:rsidR="00E03CB8" w:rsidRDefault="00E03CB8" w:rsidP="00E03CB8">
      <w:pPr>
        <w:rPr>
          <w:sz w:val="18"/>
          <w:szCs w:val="18"/>
        </w:rPr>
      </w:pPr>
    </w:p>
    <w:p w:rsidR="00E03CB8" w:rsidRDefault="00E03CB8" w:rsidP="00E03CB8">
      <w:pPr>
        <w:rPr>
          <w:sz w:val="18"/>
          <w:szCs w:val="18"/>
        </w:rPr>
      </w:pPr>
    </w:p>
    <w:p w:rsidR="00E03CB8" w:rsidRDefault="00E03CB8" w:rsidP="00E03CB8">
      <w:pPr>
        <w:rPr>
          <w:sz w:val="18"/>
          <w:szCs w:val="18"/>
        </w:rPr>
      </w:pPr>
    </w:p>
    <w:p w:rsidR="00E03CB8" w:rsidRDefault="00E03CB8" w:rsidP="00E03CB8">
      <w:pPr>
        <w:rPr>
          <w:sz w:val="18"/>
          <w:szCs w:val="18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sz w:val="18"/>
            <w:szCs w:val="18"/>
          </w:rPr>
          <w:t>79026, м</w:t>
        </w:r>
      </w:smartTag>
      <w:r w:rsidRPr="00F82A36">
        <w:rPr>
          <w:sz w:val="18"/>
          <w:szCs w:val="18"/>
        </w:rPr>
        <w:t xml:space="preserve">. Львів, вул. </w:t>
      </w:r>
      <w:r w:rsidRPr="00C22CE7">
        <w:rPr>
          <w:sz w:val="18"/>
          <w:szCs w:val="18"/>
        </w:rPr>
        <w:t xml:space="preserve">І. Франка 156, тел. </w:t>
      </w:r>
      <w:r>
        <w:rPr>
          <w:sz w:val="18"/>
          <w:szCs w:val="18"/>
        </w:rPr>
        <w:t>2</w:t>
      </w:r>
      <w:r w:rsidRPr="00C22CE7">
        <w:rPr>
          <w:sz w:val="18"/>
          <w:szCs w:val="18"/>
        </w:rPr>
        <w:t xml:space="preserve">76-44-22, </w:t>
      </w:r>
      <w:proofErr w:type="spellStart"/>
      <w:r w:rsidRPr="00C22CE7">
        <w:rPr>
          <w:sz w:val="18"/>
          <w:szCs w:val="18"/>
        </w:rPr>
        <w:t>тел</w:t>
      </w:r>
      <w:proofErr w:type="spellEnd"/>
      <w:r w:rsidRPr="00C22CE7">
        <w:rPr>
          <w:sz w:val="18"/>
          <w:szCs w:val="18"/>
        </w:rPr>
        <w:t xml:space="preserve">/факс  </w:t>
      </w:r>
      <w:r>
        <w:rPr>
          <w:sz w:val="18"/>
          <w:szCs w:val="18"/>
        </w:rPr>
        <w:t>2</w:t>
      </w:r>
      <w:r w:rsidRPr="00C22CE7">
        <w:rPr>
          <w:sz w:val="18"/>
          <w:szCs w:val="18"/>
        </w:rPr>
        <w:t xml:space="preserve">76-44-21, </w:t>
      </w:r>
      <w:r>
        <w:rPr>
          <w:sz w:val="18"/>
          <w:szCs w:val="18"/>
        </w:rPr>
        <w:t xml:space="preserve"> </w:t>
      </w:r>
    </w:p>
    <w:p w:rsidR="00E03CB8" w:rsidRPr="00D61B7D" w:rsidRDefault="00E03CB8" w:rsidP="00E03CB8">
      <w:pPr>
        <w:rPr>
          <w:sz w:val="18"/>
          <w:szCs w:val="18"/>
          <w:lang w:val="en-US"/>
        </w:rPr>
      </w:pPr>
      <w:r w:rsidRPr="00C22CE7">
        <w:rPr>
          <w:sz w:val="18"/>
          <w:szCs w:val="18"/>
        </w:rPr>
        <w:t>Е</w:t>
      </w:r>
      <w:r w:rsidRPr="00D61B7D">
        <w:rPr>
          <w:sz w:val="18"/>
          <w:szCs w:val="18"/>
          <w:lang w:val="en-US"/>
        </w:rPr>
        <w:t>-</w:t>
      </w:r>
      <w:r w:rsidRPr="00C22CE7"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:</w:t>
      </w:r>
      <w:r w:rsidRPr="00D61B7D">
        <w:rPr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4"/>
            <w:sz w:val="18"/>
            <w:szCs w:val="18"/>
            <w:lang w:val="en-US"/>
          </w:rPr>
          <w:t>locketum</w:t>
        </w:r>
        <w:r w:rsidRPr="00D61B7D">
          <w:rPr>
            <w:rStyle w:val="a4"/>
            <w:sz w:val="18"/>
            <w:szCs w:val="18"/>
            <w:lang w:val="en-US"/>
          </w:rPr>
          <w:t>@</w:t>
        </w:r>
        <w:r w:rsidRPr="00C22CE7">
          <w:rPr>
            <w:rStyle w:val="a4"/>
            <w:sz w:val="18"/>
            <w:szCs w:val="18"/>
            <w:lang w:val="en-US"/>
          </w:rPr>
          <w:t>ukr</w:t>
        </w:r>
        <w:r w:rsidRPr="00D61B7D">
          <w:rPr>
            <w:rStyle w:val="a4"/>
            <w:sz w:val="18"/>
            <w:szCs w:val="18"/>
            <w:lang w:val="en-US"/>
          </w:rPr>
          <w:t>.</w:t>
        </w:r>
        <w:r w:rsidRPr="00C22CE7">
          <w:rPr>
            <w:rStyle w:val="a4"/>
            <w:sz w:val="18"/>
            <w:szCs w:val="18"/>
            <w:lang w:val="en-US"/>
          </w:rPr>
          <w:t>net</w:t>
        </w:r>
      </w:hyperlink>
      <w:r w:rsidRPr="00D61B7D">
        <w:rPr>
          <w:sz w:val="18"/>
          <w:szCs w:val="18"/>
          <w:lang w:val="en-US"/>
        </w:rPr>
        <w:t xml:space="preserve">,  </w:t>
      </w:r>
      <w:r w:rsidRPr="00D61B7D">
        <w:rPr>
          <w:color w:val="030EE3"/>
          <w:sz w:val="18"/>
          <w:szCs w:val="18"/>
          <w:u w:val="single"/>
          <w:lang w:val="en-US"/>
        </w:rPr>
        <w:t>http://www.locketum.lviv.ua</w:t>
      </w:r>
    </w:p>
    <w:p w:rsidR="00E03CB8" w:rsidRDefault="00E03CB8" w:rsidP="00E03CB8">
      <w:pPr>
        <w:pBdr>
          <w:bottom w:val="single" w:sz="12" w:space="1" w:color="auto"/>
        </w:pBdr>
      </w:pPr>
      <w:r>
        <w:rPr>
          <w:sz w:val="18"/>
          <w:szCs w:val="18"/>
        </w:rPr>
        <w:t>р/р 35417001023293 ГУДКСУ у Львівській обл. м. Львова, ЗКПО 22364151, МФО 825014</w:t>
      </w:r>
    </w:p>
    <w:p w:rsidR="00E03CB8" w:rsidRPr="00162CC5" w:rsidRDefault="00E03CB8" w:rsidP="00E03CB8">
      <w:pPr>
        <w:rPr>
          <w:b/>
          <w:u w:val="single"/>
        </w:rPr>
      </w:pPr>
    </w:p>
    <w:tbl>
      <w:tblPr>
        <w:tblpPr w:leftFromText="180" w:rightFromText="180" w:vertAnchor="text" w:horzAnchor="margin" w:tblpXSpec="right" w:tblpY="-26"/>
        <w:tblOverlap w:val="never"/>
        <w:tblW w:w="4503" w:type="dxa"/>
        <w:tblLook w:val="01E0"/>
      </w:tblPr>
      <w:tblGrid>
        <w:gridCol w:w="4719"/>
      </w:tblGrid>
      <w:tr w:rsidR="00E03CB8" w:rsidRPr="00F5199E" w:rsidTr="00E03CB8">
        <w:trPr>
          <w:trHeight w:val="1273"/>
        </w:trPr>
        <w:tc>
          <w:tcPr>
            <w:tcW w:w="4503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434" w:type="dxa"/>
              <w:tblLook w:val="01E0"/>
            </w:tblPr>
            <w:tblGrid>
              <w:gridCol w:w="4503"/>
            </w:tblGrid>
            <w:tr w:rsidR="00E03CB8" w:rsidRPr="00053B77" w:rsidTr="00E03CB8">
              <w:trPr>
                <w:trHeight w:val="1273"/>
              </w:trPr>
              <w:tc>
                <w:tcPr>
                  <w:tcW w:w="4434" w:type="dxa"/>
                </w:tcPr>
                <w:tbl>
                  <w:tblPr>
                    <w:tblpPr w:leftFromText="180" w:rightFromText="180" w:bottomFromText="200" w:vertAnchor="text" w:horzAnchor="margin" w:tblpXSpec="right" w:tblpY="-26"/>
                    <w:tblOverlap w:val="never"/>
                    <w:tblW w:w="4287" w:type="dxa"/>
                    <w:tblLook w:val="01E0"/>
                  </w:tblPr>
                  <w:tblGrid>
                    <w:gridCol w:w="4287"/>
                  </w:tblGrid>
                  <w:tr w:rsidR="00E4311A" w:rsidRPr="00636FC7" w:rsidTr="00EC0190">
                    <w:trPr>
                      <w:trHeight w:val="1273"/>
                    </w:trPr>
                    <w:tc>
                      <w:tcPr>
                        <w:tcW w:w="4287" w:type="dxa"/>
                        <w:hideMark/>
                      </w:tcPr>
                      <w:p w:rsidR="00D859E4" w:rsidRPr="00C03B0B" w:rsidRDefault="00E4311A" w:rsidP="00C03B0B">
                        <w:pPr>
                          <w:spacing w:line="276" w:lineRule="auto"/>
                          <w:jc w:val="left"/>
                          <w:rPr>
                            <w:b/>
                            <w:szCs w:val="26"/>
                          </w:rPr>
                        </w:pPr>
                        <w:r w:rsidRPr="00C03B0B">
                          <w:rPr>
                            <w:b/>
                            <w:szCs w:val="26"/>
                          </w:rPr>
                          <w:t>Директору</w:t>
                        </w:r>
                        <w:r w:rsidR="00D859E4" w:rsidRPr="00C03B0B">
                          <w:rPr>
                            <w:b/>
                            <w:szCs w:val="26"/>
                          </w:rPr>
                          <w:t xml:space="preserve"> департаменту освіти </w:t>
                        </w:r>
                      </w:p>
                      <w:p w:rsidR="00E4311A" w:rsidRPr="00C03B0B" w:rsidRDefault="00D859E4" w:rsidP="00C03B0B">
                        <w:pPr>
                          <w:spacing w:line="276" w:lineRule="auto"/>
                          <w:jc w:val="left"/>
                          <w:rPr>
                            <w:b/>
                            <w:szCs w:val="26"/>
                          </w:rPr>
                        </w:pPr>
                        <w:r w:rsidRPr="00C03B0B">
                          <w:rPr>
                            <w:b/>
                            <w:szCs w:val="26"/>
                          </w:rPr>
                          <w:t>і науки Львівської облдержадміністрації</w:t>
                        </w:r>
                      </w:p>
                      <w:p w:rsidR="00D859E4" w:rsidRPr="00636FC7" w:rsidRDefault="00D859E4" w:rsidP="00C03B0B">
                        <w:pPr>
                          <w:tabs>
                            <w:tab w:val="left" w:pos="2340"/>
                          </w:tabs>
                          <w:spacing w:line="276" w:lineRule="auto"/>
                          <w:jc w:val="left"/>
                          <w:rPr>
                            <w:b/>
                            <w:szCs w:val="26"/>
                          </w:rPr>
                        </w:pPr>
                        <w:r w:rsidRPr="00C03B0B">
                          <w:rPr>
                            <w:b/>
                            <w:szCs w:val="26"/>
                          </w:rPr>
                          <w:t xml:space="preserve">п. О. </w:t>
                        </w:r>
                        <w:proofErr w:type="spellStart"/>
                        <w:r w:rsidRPr="00C03B0B">
                          <w:rPr>
                            <w:b/>
                            <w:szCs w:val="26"/>
                          </w:rPr>
                          <w:t>Небожук</w:t>
                        </w:r>
                        <w:proofErr w:type="spellEnd"/>
                        <w:r w:rsidRPr="00C03B0B">
                          <w:rPr>
                            <w:b/>
                            <w:szCs w:val="26"/>
                          </w:rPr>
                          <w:tab/>
                        </w:r>
                      </w:p>
                    </w:tc>
                  </w:tr>
                </w:tbl>
                <w:p w:rsidR="00E03CB8" w:rsidRPr="00053B77" w:rsidRDefault="00E03CB8" w:rsidP="00E03CB8">
                  <w:pPr>
                    <w:ind w:right="-192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03CB8" w:rsidRPr="00724281" w:rsidRDefault="00E03CB8" w:rsidP="00EC0190">
            <w:pPr>
              <w:ind w:right="-192"/>
              <w:rPr>
                <w:b/>
                <w:sz w:val="24"/>
                <w:szCs w:val="24"/>
              </w:rPr>
            </w:pPr>
          </w:p>
        </w:tc>
      </w:tr>
    </w:tbl>
    <w:p w:rsidR="00E03CB8" w:rsidRPr="00561F04" w:rsidRDefault="00E03CB8" w:rsidP="00E03CB8">
      <w:pPr>
        <w:rPr>
          <w:u w:val="single"/>
        </w:rPr>
      </w:pPr>
      <w:r>
        <w:rPr>
          <w:u w:val="single"/>
        </w:rPr>
        <w:t>11</w:t>
      </w:r>
      <w:r w:rsidRPr="007E302C">
        <w:rPr>
          <w:u w:val="single"/>
        </w:rPr>
        <w:t>.</w:t>
      </w:r>
      <w:r>
        <w:rPr>
          <w:u w:val="single"/>
        </w:rPr>
        <w:t>08.2015 р.</w:t>
      </w:r>
      <w:r>
        <w:t xml:space="preserve"> </w:t>
      </w:r>
      <w:r w:rsidRPr="00D15E64">
        <w:t>№</w:t>
      </w:r>
      <w:r>
        <w:t xml:space="preserve"> </w:t>
      </w:r>
      <w:r w:rsidR="00D23D79" w:rsidRPr="00D23D79">
        <w:rPr>
          <w:u w:val="single"/>
        </w:rPr>
        <w:t>345</w:t>
      </w:r>
    </w:p>
    <w:p w:rsidR="00E03CB8" w:rsidRDefault="00E03CB8" w:rsidP="00E03CB8"/>
    <w:p w:rsidR="00E03CB8" w:rsidRDefault="00E03CB8" w:rsidP="00E03CB8">
      <w:pPr>
        <w:rPr>
          <w:b/>
        </w:rPr>
      </w:pPr>
      <w:r>
        <w:t xml:space="preserve">на </w:t>
      </w:r>
      <w:r w:rsidRPr="00636FE7">
        <w:t>№</w:t>
      </w:r>
      <w:r>
        <w:rPr>
          <w:b/>
        </w:rPr>
        <w:t xml:space="preserve"> ____________ </w:t>
      </w:r>
      <w:r w:rsidRPr="00636FE7">
        <w:t>від</w:t>
      </w:r>
      <w:r>
        <w:rPr>
          <w:b/>
        </w:rPr>
        <w:t xml:space="preserve"> ______</w:t>
      </w:r>
    </w:p>
    <w:p w:rsidR="00E03CB8" w:rsidRDefault="00E03CB8" w:rsidP="00FB4D6C">
      <w:pPr>
        <w:rPr>
          <w:b/>
          <w:i/>
          <w:sz w:val="28"/>
          <w:szCs w:val="28"/>
        </w:rPr>
      </w:pPr>
    </w:p>
    <w:p w:rsidR="00E03CB8" w:rsidRDefault="00E03CB8" w:rsidP="00FB4D6C">
      <w:pPr>
        <w:rPr>
          <w:b/>
          <w:i/>
          <w:sz w:val="28"/>
          <w:szCs w:val="28"/>
        </w:rPr>
      </w:pPr>
    </w:p>
    <w:p w:rsidR="00FB4D6C" w:rsidRPr="00C03B0B" w:rsidRDefault="00EF2B1F" w:rsidP="00C03B0B">
      <w:pPr>
        <w:spacing w:line="240" w:lineRule="auto"/>
        <w:jc w:val="center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 xml:space="preserve">План </w:t>
      </w:r>
      <w:r w:rsidR="00FB4D6C" w:rsidRPr="00C03B0B">
        <w:rPr>
          <w:b/>
          <w:sz w:val="28"/>
          <w:szCs w:val="28"/>
        </w:rPr>
        <w:t>масових заходів</w:t>
      </w:r>
    </w:p>
    <w:p w:rsidR="00EF2B1F" w:rsidRPr="00C03B0B" w:rsidRDefault="00A34FE6" w:rsidP="00943632">
      <w:pPr>
        <w:spacing w:line="240" w:lineRule="auto"/>
        <w:jc w:val="center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>к</w:t>
      </w:r>
      <w:r w:rsidR="00EF2B1F" w:rsidRPr="00C03B0B">
        <w:rPr>
          <w:b/>
          <w:sz w:val="28"/>
          <w:szCs w:val="28"/>
        </w:rPr>
        <w:t xml:space="preserve">омунального закладу Львівської обласної ради </w:t>
      </w:r>
    </w:p>
    <w:p w:rsidR="00EF2B1F" w:rsidRPr="00C03B0B" w:rsidRDefault="00386159" w:rsidP="00943632">
      <w:pPr>
        <w:spacing w:line="240" w:lineRule="auto"/>
        <w:jc w:val="center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>«Львівський обласний Ц</w:t>
      </w:r>
      <w:r w:rsidR="00EF2B1F" w:rsidRPr="00C03B0B">
        <w:rPr>
          <w:b/>
          <w:sz w:val="28"/>
          <w:szCs w:val="28"/>
        </w:rPr>
        <w:t>ентр краєзнавства, екскурсій</w:t>
      </w:r>
    </w:p>
    <w:p w:rsidR="00EF2B1F" w:rsidRPr="00C03B0B" w:rsidRDefault="00EF2B1F" w:rsidP="00943632">
      <w:pPr>
        <w:spacing w:line="240" w:lineRule="auto"/>
        <w:jc w:val="center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 xml:space="preserve"> і туризму учнівської молоді»</w:t>
      </w:r>
    </w:p>
    <w:p w:rsidR="007763AD" w:rsidRPr="00C03B0B" w:rsidRDefault="00EF2B1F" w:rsidP="00C03B0B">
      <w:pPr>
        <w:spacing w:line="240" w:lineRule="auto"/>
        <w:jc w:val="center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>на 2015-2016 навчальний рік</w:t>
      </w:r>
    </w:p>
    <w:tbl>
      <w:tblPr>
        <w:tblStyle w:val="a3"/>
        <w:tblW w:w="11341" w:type="dxa"/>
        <w:tblInd w:w="-743" w:type="dxa"/>
        <w:tblLayout w:type="fixed"/>
        <w:tblLook w:val="01E0"/>
      </w:tblPr>
      <w:tblGrid>
        <w:gridCol w:w="567"/>
        <w:gridCol w:w="2694"/>
        <w:gridCol w:w="1843"/>
        <w:gridCol w:w="1984"/>
        <w:gridCol w:w="2268"/>
        <w:gridCol w:w="1985"/>
      </w:tblGrid>
      <w:tr w:rsidR="00E03CB8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val="en-US" w:eastAsia="uk-UA"/>
              </w:rPr>
            </w:pPr>
            <w:r w:rsidRPr="00C03B0B">
              <w:rPr>
                <w:b/>
                <w:sz w:val="28"/>
                <w:szCs w:val="28"/>
              </w:rPr>
              <w:t>№</w:t>
            </w:r>
          </w:p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</w:rPr>
              <w:t>Напрям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b/>
                <w:sz w:val="28"/>
                <w:szCs w:val="28"/>
              </w:rPr>
              <w:t xml:space="preserve">Терміни </w:t>
            </w:r>
          </w:p>
          <w:p w:rsidR="00E03CB8" w:rsidRPr="00C03B0B" w:rsidRDefault="00D859E4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</w:rPr>
              <w:t>проведення</w:t>
            </w:r>
          </w:p>
          <w:p w:rsidR="00E03CB8" w:rsidRPr="00C03B0B" w:rsidRDefault="00E03CB8" w:rsidP="00F47DDA">
            <w:pPr>
              <w:spacing w:line="240" w:lineRule="auto"/>
              <w:jc w:val="center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</w:rPr>
              <w:t>Відповідальний</w:t>
            </w:r>
          </w:p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b/>
                <w:sz w:val="28"/>
                <w:szCs w:val="28"/>
              </w:rPr>
              <w:t>за реалізацію</w:t>
            </w:r>
          </w:p>
          <w:p w:rsidR="00E03CB8" w:rsidRPr="00C03B0B" w:rsidRDefault="00E03CB8" w:rsidP="00F47DDA">
            <w:pPr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</w:rPr>
              <w:t>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E03CB8" w:rsidP="00F47DDA">
            <w:pPr>
              <w:spacing w:line="240" w:lineRule="auto"/>
              <w:jc w:val="center"/>
              <w:rPr>
                <w:b/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  <w:lang w:eastAsia="uk-UA"/>
              </w:rPr>
              <w:t>Тип  заходу</w:t>
            </w:r>
          </w:p>
          <w:p w:rsidR="00E03CB8" w:rsidRPr="00C03B0B" w:rsidRDefault="00E03CB8" w:rsidP="00F47DDA">
            <w:pPr>
              <w:spacing w:line="240" w:lineRule="auto"/>
              <w:jc w:val="center"/>
              <w:rPr>
                <w:sz w:val="28"/>
                <w:szCs w:val="28"/>
                <w:lang w:eastAsia="uk-UA"/>
              </w:rPr>
            </w:pPr>
            <w:r w:rsidRPr="00C03B0B">
              <w:rPr>
                <w:b/>
                <w:sz w:val="28"/>
                <w:szCs w:val="28"/>
                <w:lang w:eastAsia="uk-UA"/>
              </w:rPr>
              <w:t>(участь обов’язкова, рекомендована</w:t>
            </w:r>
          </w:p>
        </w:tc>
      </w:tr>
      <w:tr w:rsidR="00E03CB8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A34FE6" w:rsidP="004C7548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CF" w:rsidRPr="00C03B0B" w:rsidRDefault="00E4311A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Заходи</w:t>
            </w:r>
          </w:p>
          <w:p w:rsidR="00E03CB8" w:rsidRPr="00C03B0B" w:rsidRDefault="00E4311A" w:rsidP="002602BE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 до Дня ту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417D12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краєзнавчий, туристсько-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2" w:rsidRPr="00C03B0B" w:rsidRDefault="00417D12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Протягом </w:t>
            </w:r>
          </w:p>
          <w:p w:rsidR="00C03B0B" w:rsidRDefault="00417D12" w:rsidP="007E2AFC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2015-2016</w:t>
            </w:r>
          </w:p>
          <w:p w:rsidR="00417D12" w:rsidRPr="00C03B0B" w:rsidRDefault="007E2AFC" w:rsidP="007E2AFC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7D12" w:rsidRPr="00C03B0B">
              <w:rPr>
                <w:color w:val="000000" w:themeColor="text1"/>
                <w:sz w:val="28"/>
                <w:szCs w:val="28"/>
              </w:rPr>
              <w:t xml:space="preserve">н. р. </w:t>
            </w:r>
          </w:p>
          <w:p w:rsidR="00E03CB8" w:rsidRPr="00C03B0B" w:rsidRDefault="00E03CB8" w:rsidP="007E2AF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4" w:rsidRPr="00C03B0B" w:rsidRDefault="00417D12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417D12" w:rsidRPr="00C03B0B" w:rsidRDefault="00417D12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О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Чудій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E03CB8" w:rsidRPr="00C03B0B" w:rsidRDefault="00417D12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У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Ладика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417D12" w:rsidRPr="00C03B0B" w:rsidRDefault="00417D12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керівники гурт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8" w:rsidRPr="00C03B0B" w:rsidRDefault="005C632D" w:rsidP="00417D12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D859E4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4" w:rsidRPr="00C03B0B" w:rsidRDefault="00D859E4" w:rsidP="004C7548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4" w:rsidRPr="00C03B0B" w:rsidRDefault="00D859E4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День відкритих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4" w:rsidRPr="00C03B0B" w:rsidRDefault="00D859E4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краєзнавчий</w:t>
            </w:r>
          </w:p>
          <w:p w:rsidR="00D859E4" w:rsidRPr="00C03B0B" w:rsidRDefault="00D859E4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D859E4" w:rsidRPr="00C03B0B" w:rsidRDefault="00D859E4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D859E4" w:rsidRPr="00C03B0B" w:rsidRDefault="00D859E4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D859E4" w:rsidP="007C56C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Вересень </w:t>
            </w:r>
          </w:p>
          <w:p w:rsidR="00D859E4" w:rsidRPr="00C03B0B" w:rsidRDefault="00D859E4" w:rsidP="007C56C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2015 р</w:t>
            </w:r>
            <w:r w:rsidR="007C56C3" w:rsidRPr="00C03B0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4" w:rsidRPr="00C03B0B" w:rsidRDefault="00D859E4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D859E4" w:rsidRPr="00C03B0B" w:rsidRDefault="00D859E4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У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Ладика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D859E4" w:rsidRPr="00C03B0B" w:rsidRDefault="00D859E4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Л. М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E4" w:rsidRPr="00C03B0B" w:rsidRDefault="005C632D" w:rsidP="00417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7763AD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7763AD" w:rsidP="004C7548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7763AD" w:rsidP="007763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ласний семінар працівників органів управління освітою районів та міст обласного значення, відповідальних</w:t>
            </w:r>
          </w:p>
          <w:p w:rsidR="007763AD" w:rsidRPr="00C03B0B" w:rsidRDefault="007763AD" w:rsidP="007763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за дитячо-юнацьку військово-патріотичну </w:t>
            </w:r>
          </w:p>
          <w:p w:rsidR="007763AD" w:rsidRPr="00C03B0B" w:rsidRDefault="007763AD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гру «Сокіл» («Джур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7763AD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аціонально-патріот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7763AD" w:rsidP="007763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Вересень</w:t>
            </w:r>
          </w:p>
          <w:p w:rsidR="007763AD" w:rsidRPr="00C03B0B" w:rsidRDefault="007763AD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.</w:t>
            </w:r>
          </w:p>
          <w:p w:rsidR="007763AD" w:rsidRPr="00C03B0B" w:rsidRDefault="007763AD" w:rsidP="007C56C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7763AD" w:rsidP="007763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. Сойко,</w:t>
            </w:r>
          </w:p>
          <w:p w:rsidR="007763AD" w:rsidRPr="00C03B0B" w:rsidRDefault="007763AD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М. </w:t>
            </w:r>
            <w:proofErr w:type="spellStart"/>
            <w:r w:rsidRPr="00C03B0B">
              <w:rPr>
                <w:sz w:val="28"/>
                <w:szCs w:val="28"/>
              </w:rPr>
              <w:t>Телег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7763AD" w:rsidP="00417D12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EF2B1F" w:rsidRPr="00C03B0B" w:rsidTr="00C03B0B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7763AD" w:rsidP="004C7548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CF" w:rsidRPr="00C03B0B" w:rsidRDefault="00F57BCF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ворчий конкурс</w:t>
            </w:r>
          </w:p>
          <w:p w:rsidR="007763AD" w:rsidRPr="00C03B0B" w:rsidRDefault="00F57BCF" w:rsidP="00C03B0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серед керівників гуртків та вихованців закладу,</w:t>
            </w:r>
            <w:r w:rsidR="00C03B0B" w:rsidRPr="00C03B0B">
              <w:rPr>
                <w:sz w:val="28"/>
                <w:szCs w:val="28"/>
              </w:rPr>
              <w:t xml:space="preserve"> </w:t>
            </w:r>
            <w:r w:rsidRPr="00C03B0B">
              <w:rPr>
                <w:sz w:val="28"/>
                <w:szCs w:val="28"/>
              </w:rPr>
              <w:t xml:space="preserve">присвячений </w:t>
            </w:r>
          </w:p>
          <w:p w:rsidR="00C03B0B" w:rsidRDefault="00F57BCF" w:rsidP="00C03B0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50-річчю</w:t>
            </w:r>
            <w:r w:rsidR="00C03B0B" w:rsidRPr="00C03B0B">
              <w:rPr>
                <w:sz w:val="28"/>
                <w:szCs w:val="28"/>
              </w:rPr>
              <w:t xml:space="preserve"> </w:t>
            </w:r>
          </w:p>
          <w:p w:rsidR="00F57BCF" w:rsidRPr="00C03B0B" w:rsidRDefault="00F57BCF" w:rsidP="00C03B0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від дня народження</w:t>
            </w:r>
          </w:p>
          <w:p w:rsidR="00EF2B1F" w:rsidRPr="00C03B0B" w:rsidRDefault="00F57BCF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3B0B">
              <w:rPr>
                <w:sz w:val="28"/>
                <w:szCs w:val="28"/>
              </w:rPr>
              <w:t>Андрея</w:t>
            </w:r>
            <w:proofErr w:type="spellEnd"/>
            <w:r w:rsidRPr="00C03B0B">
              <w:rPr>
                <w:sz w:val="28"/>
                <w:szCs w:val="28"/>
              </w:rPr>
              <w:t xml:space="preserve"> Шептицького</w:t>
            </w:r>
          </w:p>
          <w:p w:rsidR="003F577C" w:rsidRPr="00C03B0B" w:rsidRDefault="003F577C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(</w:t>
            </w:r>
            <w:r w:rsidR="002C2116" w:rsidRPr="00C03B0B">
              <w:rPr>
                <w:sz w:val="28"/>
                <w:szCs w:val="28"/>
              </w:rPr>
              <w:t>підведення підсум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943632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16" w:rsidRPr="00C03B0B" w:rsidRDefault="00943632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</w:t>
            </w:r>
            <w:r w:rsidR="002C2116" w:rsidRPr="00C03B0B">
              <w:rPr>
                <w:sz w:val="28"/>
                <w:szCs w:val="28"/>
              </w:rPr>
              <w:t>З</w:t>
            </w:r>
          </w:p>
          <w:p w:rsidR="00C03B0B" w:rsidRDefault="002C2116" w:rsidP="00F47DD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30 в</w:t>
            </w:r>
            <w:r w:rsidR="007C56C3" w:rsidRPr="00C03B0B">
              <w:rPr>
                <w:sz w:val="28"/>
                <w:szCs w:val="28"/>
              </w:rPr>
              <w:t>е</w:t>
            </w:r>
            <w:r w:rsidR="00943632" w:rsidRPr="00C03B0B">
              <w:rPr>
                <w:sz w:val="28"/>
                <w:szCs w:val="28"/>
              </w:rPr>
              <w:t>ресн</w:t>
            </w:r>
            <w:r w:rsidRPr="00C03B0B">
              <w:rPr>
                <w:sz w:val="28"/>
                <w:szCs w:val="28"/>
              </w:rPr>
              <w:t xml:space="preserve">я </w:t>
            </w:r>
          </w:p>
          <w:p w:rsidR="007E2AFC" w:rsidRPr="00C03B0B" w:rsidRDefault="002C2116" w:rsidP="00F47DD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до 30 листопада</w:t>
            </w:r>
            <w:r w:rsidR="00943632" w:rsidRPr="00C03B0B">
              <w:rPr>
                <w:sz w:val="28"/>
                <w:szCs w:val="28"/>
              </w:rPr>
              <w:t xml:space="preserve"> </w:t>
            </w:r>
          </w:p>
          <w:p w:rsidR="00EF2B1F" w:rsidRPr="00C03B0B" w:rsidRDefault="00943632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1A4B78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="00BC49EE"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BC49EE" w:rsidRPr="00C03B0B" w:rsidRDefault="00BC49EE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У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Ладика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BC49EE" w:rsidRPr="00C03B0B" w:rsidRDefault="00BC49EE" w:rsidP="00BC49E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Л. М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5C632D" w:rsidP="00D859E4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EF2B1F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7763AD" w:rsidP="00D859E4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F57BCF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Акція «Незабудки пам’яті» серед вихованців гуртків </w:t>
            </w:r>
          </w:p>
          <w:p w:rsidR="00EF2B1F" w:rsidRPr="00C03B0B" w:rsidRDefault="00F57BCF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 xml:space="preserve"> ЛОР ЛОЦКЕТ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F57BCF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CF" w:rsidRPr="00C03B0B" w:rsidRDefault="00F57BCF" w:rsidP="002602B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Вересень-листопад </w:t>
            </w:r>
          </w:p>
          <w:p w:rsidR="00EF2B1F" w:rsidRPr="00C03B0B" w:rsidRDefault="00F57BCF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CF" w:rsidRPr="00C03B0B" w:rsidRDefault="00F57BCF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EF2B1F" w:rsidRPr="00C03B0B" w:rsidRDefault="00F57BCF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керівники гурт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5C632D" w:rsidP="008645AD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EF2B1F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7763AD" w:rsidP="00943632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Default="00943632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Святкування </w:t>
            </w:r>
          </w:p>
          <w:p w:rsidR="00943632" w:rsidRPr="00C03B0B" w:rsidRDefault="00943632" w:rsidP="007763A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75-річчя</w:t>
            </w:r>
          </w:p>
          <w:p w:rsidR="00EF2B1F" w:rsidRPr="00C03B0B" w:rsidRDefault="00943632" w:rsidP="002602BE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 xml:space="preserve"> ЛОР ЛОЦКЕТ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943632" w:rsidP="007763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краєзна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943632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Жовтень </w:t>
            </w:r>
          </w:p>
          <w:p w:rsidR="00EF2B1F" w:rsidRPr="00C03B0B" w:rsidRDefault="00943632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32" w:rsidRPr="00C03B0B" w:rsidRDefault="00943632" w:rsidP="002602B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EF2B1F" w:rsidRPr="00C03B0B" w:rsidRDefault="00943632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Н.Сой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5C632D" w:rsidP="008645AD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EF2B1F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7763AD" w:rsidP="008645AD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6" w:rsidRPr="00C03B0B" w:rsidRDefault="00A332E6" w:rsidP="002602BE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3B0B">
              <w:rPr>
                <w:bCs/>
                <w:color w:val="000000"/>
                <w:sz w:val="28"/>
                <w:szCs w:val="28"/>
              </w:rPr>
              <w:t>Обласні зм</w:t>
            </w:r>
            <w:r w:rsidR="00C03B0B" w:rsidRPr="00C03B0B">
              <w:rPr>
                <w:bCs/>
                <w:color w:val="000000"/>
                <w:sz w:val="28"/>
                <w:szCs w:val="28"/>
              </w:rPr>
              <w:t xml:space="preserve">агання педагогічних працівників </w:t>
            </w:r>
            <w:r w:rsidRPr="00C03B0B">
              <w:rPr>
                <w:bCs/>
                <w:color w:val="000000"/>
                <w:sz w:val="28"/>
                <w:szCs w:val="28"/>
              </w:rPr>
              <w:t xml:space="preserve">Львівщини </w:t>
            </w:r>
          </w:p>
          <w:p w:rsidR="00EF2B1F" w:rsidRPr="00C03B0B" w:rsidRDefault="00A332E6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bCs/>
                <w:color w:val="000000"/>
                <w:sz w:val="28"/>
                <w:szCs w:val="28"/>
              </w:rPr>
              <w:t>з пішохідного ту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A332E6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6" w:rsidRPr="00C03B0B" w:rsidRDefault="007C56C3" w:rsidP="002602B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Ж</w:t>
            </w:r>
            <w:r w:rsidR="00A332E6" w:rsidRPr="00C03B0B">
              <w:rPr>
                <w:color w:val="000000"/>
                <w:sz w:val="28"/>
                <w:szCs w:val="28"/>
              </w:rPr>
              <w:t>овтень</w:t>
            </w:r>
          </w:p>
          <w:p w:rsidR="00EF2B1F" w:rsidRPr="00C03B0B" w:rsidRDefault="00A332E6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2015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6" w:rsidRPr="00C03B0B" w:rsidRDefault="00A332E6" w:rsidP="002602B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Н. Сойко,</w:t>
            </w:r>
          </w:p>
          <w:p w:rsidR="00A332E6" w:rsidRPr="00C03B0B" w:rsidRDefault="00A332E6" w:rsidP="002602B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C03B0B">
              <w:rPr>
                <w:color w:val="000000"/>
                <w:sz w:val="28"/>
                <w:szCs w:val="28"/>
              </w:rPr>
              <w:t>Чудійович</w:t>
            </w:r>
            <w:proofErr w:type="spellEnd"/>
            <w:r w:rsidRPr="00C03B0B">
              <w:rPr>
                <w:color w:val="000000"/>
                <w:sz w:val="28"/>
                <w:szCs w:val="28"/>
              </w:rPr>
              <w:t>,</w:t>
            </w:r>
          </w:p>
          <w:p w:rsidR="00EF2B1F" w:rsidRPr="00C03B0B" w:rsidRDefault="00A332E6" w:rsidP="002602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М.</w:t>
            </w:r>
            <w:proofErr w:type="spellStart"/>
            <w:r w:rsidRPr="00C03B0B">
              <w:rPr>
                <w:color w:val="000000"/>
                <w:sz w:val="28"/>
                <w:szCs w:val="28"/>
              </w:rPr>
              <w:t>Телегій</w:t>
            </w:r>
            <w:proofErr w:type="spellEnd"/>
            <w:r w:rsidRPr="00C03B0B">
              <w:rPr>
                <w:color w:val="000000"/>
                <w:sz w:val="28"/>
                <w:szCs w:val="28"/>
              </w:rPr>
              <w:t>, О.Ко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F" w:rsidRPr="00C03B0B" w:rsidRDefault="005C632D" w:rsidP="00A332E6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0910E8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E8" w:rsidRPr="00C03B0B" w:rsidRDefault="007763AD" w:rsidP="008645AD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C03B0B" w:rsidRDefault="000910E8" w:rsidP="000910E8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3B0B">
              <w:rPr>
                <w:bCs/>
                <w:color w:val="000000"/>
                <w:sz w:val="28"/>
                <w:szCs w:val="28"/>
              </w:rPr>
              <w:t>Зма</w:t>
            </w:r>
            <w:r w:rsidR="007763AD" w:rsidRPr="00C03B0B">
              <w:rPr>
                <w:bCs/>
                <w:color w:val="000000"/>
                <w:sz w:val="28"/>
                <w:szCs w:val="28"/>
              </w:rPr>
              <w:t xml:space="preserve">гання вихованців гуртків </w:t>
            </w:r>
            <w:proofErr w:type="spellStart"/>
            <w:r w:rsidR="007763AD" w:rsidRPr="00C03B0B"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 w:rsidR="007763AD" w:rsidRPr="00C03B0B">
              <w:rPr>
                <w:bCs/>
                <w:color w:val="000000"/>
                <w:sz w:val="28"/>
                <w:szCs w:val="28"/>
              </w:rPr>
              <w:t xml:space="preserve"> ЛОР</w:t>
            </w:r>
          </w:p>
          <w:p w:rsidR="000910E8" w:rsidRPr="00C03B0B" w:rsidRDefault="000910E8" w:rsidP="000910E8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3B0B">
              <w:rPr>
                <w:bCs/>
                <w:color w:val="000000"/>
                <w:sz w:val="28"/>
                <w:szCs w:val="28"/>
              </w:rPr>
              <w:t xml:space="preserve">ЛОЦКЕТУМ </w:t>
            </w:r>
          </w:p>
          <w:p w:rsidR="00386159" w:rsidRPr="00C03B0B" w:rsidRDefault="000910E8" w:rsidP="000910E8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3B0B">
              <w:rPr>
                <w:bCs/>
                <w:color w:val="000000"/>
                <w:sz w:val="28"/>
                <w:szCs w:val="28"/>
              </w:rPr>
              <w:t xml:space="preserve"> зі спортивного туризму, присвячені </w:t>
            </w:r>
          </w:p>
          <w:p w:rsidR="000910E8" w:rsidRPr="00C03B0B" w:rsidRDefault="000910E8" w:rsidP="000910E8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03B0B">
              <w:rPr>
                <w:bCs/>
                <w:color w:val="000000"/>
                <w:sz w:val="28"/>
                <w:szCs w:val="28"/>
              </w:rPr>
              <w:t>Дню ту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E8" w:rsidRPr="00C03B0B" w:rsidRDefault="000910E8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E8" w:rsidRPr="00C03B0B" w:rsidRDefault="007C56C3" w:rsidP="000910E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Ж</w:t>
            </w:r>
            <w:r w:rsidR="000910E8" w:rsidRPr="00C03B0B">
              <w:rPr>
                <w:color w:val="000000"/>
                <w:sz w:val="28"/>
                <w:szCs w:val="28"/>
              </w:rPr>
              <w:t>овтень</w:t>
            </w:r>
          </w:p>
          <w:p w:rsidR="000910E8" w:rsidRPr="00C03B0B" w:rsidRDefault="000910E8" w:rsidP="000910E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2015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D" w:rsidRPr="00C03B0B" w:rsidRDefault="009A6E0D" w:rsidP="009A6E0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9A6E0D" w:rsidRPr="00C03B0B" w:rsidRDefault="009A6E0D" w:rsidP="009A6E0D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У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Ладика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0910E8" w:rsidRPr="00C03B0B" w:rsidRDefault="009A6E0D" w:rsidP="002602B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Р. </w:t>
            </w:r>
            <w:proofErr w:type="spellStart"/>
            <w:r w:rsidRPr="00C03B0B">
              <w:rPr>
                <w:color w:val="000000"/>
                <w:sz w:val="28"/>
                <w:szCs w:val="28"/>
              </w:rPr>
              <w:t>Хоп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E8" w:rsidRPr="00C03B0B" w:rsidRDefault="005C632D" w:rsidP="00A332E6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2602BE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7763AD" w:rsidP="00A332E6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2602BE" w:rsidP="000910E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Обласний конкурс «Славетні імена України-</w:t>
            </w:r>
            <w:r w:rsidR="00C03B0B" w:rsidRPr="00C03B0B">
              <w:rPr>
                <w:color w:val="000000"/>
                <w:sz w:val="28"/>
                <w:szCs w:val="28"/>
              </w:rPr>
              <w:t xml:space="preserve">2015. Михайло </w:t>
            </w:r>
            <w:r w:rsidRPr="00C03B0B">
              <w:rPr>
                <w:color w:val="000000"/>
                <w:sz w:val="28"/>
                <w:szCs w:val="28"/>
              </w:rPr>
              <w:t>Вербицький»</w:t>
            </w:r>
            <w:r w:rsidR="002C2116" w:rsidRPr="00C03B0B">
              <w:rPr>
                <w:color w:val="000000"/>
                <w:sz w:val="28"/>
                <w:szCs w:val="28"/>
              </w:rPr>
              <w:t xml:space="preserve"> </w:t>
            </w:r>
          </w:p>
          <w:p w:rsidR="002C2116" w:rsidRPr="00C03B0B" w:rsidRDefault="002C2116" w:rsidP="000910E8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(підведення підсум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2602BE" w:rsidP="0009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Default="00362548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З 10 ж</w:t>
            </w:r>
            <w:r w:rsidR="002602BE" w:rsidRPr="00C03B0B">
              <w:rPr>
                <w:sz w:val="28"/>
                <w:szCs w:val="28"/>
              </w:rPr>
              <w:t>овтн</w:t>
            </w:r>
            <w:r w:rsidRPr="00C03B0B">
              <w:rPr>
                <w:sz w:val="28"/>
                <w:szCs w:val="28"/>
              </w:rPr>
              <w:t>я до</w:t>
            </w:r>
          </w:p>
          <w:p w:rsidR="007E2AFC" w:rsidRPr="00C03B0B" w:rsidRDefault="00362548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15 листопада</w:t>
            </w:r>
            <w:r w:rsidR="002602BE" w:rsidRPr="00C03B0B">
              <w:rPr>
                <w:sz w:val="28"/>
                <w:szCs w:val="28"/>
              </w:rPr>
              <w:t xml:space="preserve"> </w:t>
            </w:r>
          </w:p>
          <w:p w:rsidR="002602BE" w:rsidRPr="00C03B0B" w:rsidRDefault="002602BE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2602BE" w:rsidP="00BC49EE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Н. Сойко,</w:t>
            </w:r>
          </w:p>
          <w:p w:rsidR="002602BE" w:rsidRPr="00C03B0B" w:rsidRDefault="002602BE" w:rsidP="00BC49E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У. </w:t>
            </w:r>
            <w:proofErr w:type="spellStart"/>
            <w:r w:rsidRPr="00C03B0B">
              <w:rPr>
                <w:color w:val="000000"/>
                <w:sz w:val="28"/>
                <w:szCs w:val="28"/>
              </w:rPr>
              <w:t>Лад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812675" w:rsidP="0009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2602BE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7763AD" w:rsidP="002602BE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C03B0B" w:rsidP="000910E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критий </w:t>
            </w:r>
            <w:r w:rsidR="002602BE" w:rsidRPr="00C03B0B">
              <w:rPr>
                <w:sz w:val="28"/>
                <w:szCs w:val="28"/>
              </w:rPr>
              <w:t xml:space="preserve">Чемпіонат Закарпатської області </w:t>
            </w:r>
          </w:p>
          <w:p w:rsidR="002602BE" w:rsidRPr="00C03B0B" w:rsidRDefault="002602BE" w:rsidP="0009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серед юніорів</w:t>
            </w:r>
          </w:p>
          <w:p w:rsidR="002602BE" w:rsidRPr="00C03B0B" w:rsidRDefault="002602BE" w:rsidP="0009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з пішохідного туризму «Осінні старти-201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2602BE" w:rsidP="000910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2602BE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Жовтень-листопад</w:t>
            </w:r>
          </w:p>
          <w:p w:rsidR="002602BE" w:rsidRPr="00C03B0B" w:rsidRDefault="002602BE" w:rsidP="007C56C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2015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2602BE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. Сойко,</w:t>
            </w:r>
          </w:p>
          <w:p w:rsidR="002602BE" w:rsidRPr="00C03B0B" w:rsidRDefault="002602BE" w:rsidP="00BC49E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М. </w:t>
            </w:r>
            <w:proofErr w:type="spellStart"/>
            <w:r w:rsidRPr="00C03B0B">
              <w:rPr>
                <w:sz w:val="28"/>
                <w:szCs w:val="28"/>
              </w:rPr>
              <w:t>Телег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Default="00812675" w:rsidP="00ED797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3B0B">
              <w:rPr>
                <w:sz w:val="28"/>
                <w:szCs w:val="28"/>
              </w:rPr>
              <w:t>Рекомен</w:t>
            </w:r>
            <w:r w:rsidR="00C03B0B">
              <w:rPr>
                <w:sz w:val="28"/>
                <w:szCs w:val="28"/>
              </w:rPr>
              <w:t>-</w:t>
            </w:r>
            <w:proofErr w:type="spellEnd"/>
          </w:p>
          <w:p w:rsidR="002602BE" w:rsidRPr="00C03B0B" w:rsidRDefault="00812675" w:rsidP="00C03B0B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3B0B">
              <w:rPr>
                <w:sz w:val="28"/>
                <w:szCs w:val="28"/>
              </w:rPr>
              <w:t>дований</w:t>
            </w:r>
            <w:proofErr w:type="spellEnd"/>
          </w:p>
        </w:tc>
      </w:tr>
      <w:tr w:rsidR="007C56C3" w:rsidRPr="00C03B0B" w:rsidTr="00C03B0B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7C56C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ласний етап Всеукраїнської експедиції «Моя Батьківщина – Україна»</w:t>
            </w:r>
          </w:p>
          <w:p w:rsidR="003F577C" w:rsidRPr="00C03B0B" w:rsidRDefault="003F577C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(підведення підсум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09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7C56C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Жовтень</w:t>
            </w:r>
            <w:r w:rsidR="003F577C" w:rsidRPr="00C03B0B">
              <w:rPr>
                <w:sz w:val="28"/>
                <w:szCs w:val="28"/>
              </w:rPr>
              <w:t>-грудень</w:t>
            </w:r>
            <w:r w:rsidRPr="00C03B0B">
              <w:rPr>
                <w:sz w:val="28"/>
                <w:szCs w:val="28"/>
              </w:rPr>
              <w:t xml:space="preserve"> </w:t>
            </w:r>
          </w:p>
          <w:p w:rsidR="007C56C3" w:rsidRPr="00C03B0B" w:rsidRDefault="007C56C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7E2AFC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. Сойко,</w:t>
            </w:r>
          </w:p>
          <w:p w:rsidR="007C56C3" w:rsidRPr="00C03B0B" w:rsidRDefault="007C56C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. Ко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812675" w:rsidP="00ED79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ED7973" w:rsidRPr="00C03B0B" w:rsidTr="00C03B0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3" w:rsidRPr="00C03B0B" w:rsidRDefault="009A6E0D" w:rsidP="002602BE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</w:t>
            </w:r>
            <w:r w:rsidR="007C56C3" w:rsidRPr="00C03B0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C03B0B" w:rsidRDefault="00ED7973" w:rsidP="00ED797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Обласний конкурс мультимедійних презентацій  </w:t>
            </w:r>
          </w:p>
          <w:p w:rsidR="00ED7973" w:rsidRPr="00C03B0B" w:rsidRDefault="00ED7973" w:rsidP="00C03B0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«Моя маленька Батьківщина – душі потіха </w:t>
            </w:r>
            <w:r w:rsidR="00C03B0B" w:rsidRPr="00C03B0B">
              <w:rPr>
                <w:color w:val="000000"/>
                <w:sz w:val="28"/>
                <w:szCs w:val="28"/>
              </w:rPr>
              <w:t>та розрада»</w:t>
            </w:r>
          </w:p>
          <w:p w:rsidR="00812675" w:rsidRPr="00C03B0B" w:rsidRDefault="00812675" w:rsidP="00ED79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(підведення підсум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3" w:rsidRPr="00C03B0B" w:rsidRDefault="00ED7973" w:rsidP="00ED79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краєзнавчий</w:t>
            </w:r>
          </w:p>
          <w:p w:rsidR="00ED7973" w:rsidRPr="00C03B0B" w:rsidRDefault="00ED7973" w:rsidP="000910E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7C56C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Л</w:t>
            </w:r>
            <w:r w:rsidR="00ED7973" w:rsidRPr="00C03B0B">
              <w:rPr>
                <w:sz w:val="28"/>
                <w:szCs w:val="28"/>
              </w:rPr>
              <w:t>истопад</w:t>
            </w:r>
            <w:r w:rsidR="00812675" w:rsidRPr="00C03B0B">
              <w:rPr>
                <w:sz w:val="28"/>
                <w:szCs w:val="28"/>
              </w:rPr>
              <w:t>-грудень</w:t>
            </w:r>
            <w:r w:rsidR="00ED7973" w:rsidRPr="00C03B0B">
              <w:rPr>
                <w:sz w:val="28"/>
                <w:szCs w:val="28"/>
              </w:rPr>
              <w:t xml:space="preserve"> </w:t>
            </w:r>
          </w:p>
          <w:p w:rsidR="00ED7973" w:rsidRPr="00C03B0B" w:rsidRDefault="00ED797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3" w:rsidRPr="00C03B0B" w:rsidRDefault="00BC49EE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sz w:val="28"/>
                <w:szCs w:val="28"/>
              </w:rPr>
              <w:t>Бенькалович</w:t>
            </w:r>
            <w:proofErr w:type="spellEnd"/>
            <w:r w:rsidR="00ED7973" w:rsidRPr="00C03B0B">
              <w:rPr>
                <w:sz w:val="28"/>
                <w:szCs w:val="28"/>
              </w:rPr>
              <w:t>,</w:t>
            </w:r>
          </w:p>
          <w:p w:rsidR="00ED7973" w:rsidRPr="00C03B0B" w:rsidRDefault="00ED797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О. </w:t>
            </w:r>
            <w:proofErr w:type="spellStart"/>
            <w:r w:rsidRPr="00C03B0B">
              <w:rPr>
                <w:sz w:val="28"/>
                <w:szCs w:val="28"/>
              </w:rPr>
              <w:t>Чудійович</w:t>
            </w:r>
            <w:proofErr w:type="spellEnd"/>
          </w:p>
          <w:p w:rsidR="00ED7973" w:rsidRPr="00C03B0B" w:rsidRDefault="00ED797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D7973" w:rsidRPr="00C03B0B" w:rsidRDefault="00ED797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3" w:rsidRPr="00C03B0B" w:rsidRDefault="00812675" w:rsidP="00ED79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AD38E3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7C56C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Pr="00C03B0B" w:rsidRDefault="00AD38E3" w:rsidP="00AD38E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Краєзнавча конференція «М</w:t>
            </w:r>
            <w:r w:rsidR="00C03B0B" w:rsidRPr="00C03B0B">
              <w:rPr>
                <w:color w:val="000000" w:themeColor="text1"/>
                <w:sz w:val="28"/>
                <w:szCs w:val="28"/>
              </w:rPr>
              <w:t>ій рідний край, моя земля очима</w:t>
            </w:r>
          </w:p>
          <w:p w:rsidR="00C03B0B" w:rsidRPr="00C03B0B" w:rsidRDefault="00AD38E3" w:rsidP="00AD38E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сучасників» серед вихованців гуртків</w:t>
            </w:r>
            <w:r w:rsidR="00351976" w:rsidRPr="00C03B0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03B0B" w:rsidRDefault="00351976" w:rsidP="00C03B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 xml:space="preserve"> ЛОР ЛОЦКЕТУМ</w:t>
            </w:r>
            <w:r w:rsidR="00AD38E3" w:rsidRPr="00C03B0B">
              <w:rPr>
                <w:color w:val="000000" w:themeColor="text1"/>
                <w:sz w:val="28"/>
                <w:szCs w:val="28"/>
              </w:rPr>
              <w:t xml:space="preserve">, присвячена </w:t>
            </w:r>
          </w:p>
          <w:p w:rsidR="00AD38E3" w:rsidRPr="00C03B0B" w:rsidRDefault="00AD38E3" w:rsidP="00C03B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150-річчю</w:t>
            </w:r>
          </w:p>
          <w:p w:rsidR="00AD38E3" w:rsidRPr="00C03B0B" w:rsidRDefault="00C03B0B" w:rsidP="00AD38E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ід д</w:t>
            </w:r>
            <w:r w:rsidR="00AD38E3" w:rsidRPr="00C03B0B">
              <w:rPr>
                <w:color w:val="000000" w:themeColor="text1"/>
                <w:sz w:val="28"/>
                <w:szCs w:val="28"/>
              </w:rPr>
              <w:t xml:space="preserve">ня народження </w:t>
            </w:r>
            <w:proofErr w:type="spellStart"/>
            <w:r w:rsidR="00AD38E3" w:rsidRPr="00C03B0B">
              <w:rPr>
                <w:color w:val="000000" w:themeColor="text1"/>
                <w:sz w:val="28"/>
                <w:szCs w:val="28"/>
              </w:rPr>
              <w:t>Андрея</w:t>
            </w:r>
            <w:proofErr w:type="spellEnd"/>
            <w:r w:rsidR="00AD38E3" w:rsidRPr="00C03B0B">
              <w:rPr>
                <w:color w:val="000000" w:themeColor="text1"/>
                <w:sz w:val="28"/>
                <w:szCs w:val="28"/>
              </w:rPr>
              <w:t xml:space="preserve"> Шептиц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0910E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7E2AFC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Листопад</w:t>
            </w:r>
          </w:p>
          <w:p w:rsidR="00AD38E3" w:rsidRPr="00C03B0B" w:rsidRDefault="00AD38E3" w:rsidP="007E2AFC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2015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BC49E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color w:val="000000" w:themeColor="text1"/>
                <w:sz w:val="28"/>
                <w:szCs w:val="28"/>
              </w:rPr>
              <w:t>,</w:t>
            </w:r>
          </w:p>
          <w:p w:rsidR="00AD38E3" w:rsidRPr="00C03B0B" w:rsidRDefault="00AD38E3" w:rsidP="00BC49E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У. </w:t>
            </w:r>
            <w:proofErr w:type="spellStart"/>
            <w:r w:rsidRPr="00C03B0B">
              <w:rPr>
                <w:color w:val="000000" w:themeColor="text1"/>
                <w:sz w:val="28"/>
                <w:szCs w:val="28"/>
              </w:rPr>
              <w:t>Лад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812675" w:rsidP="00812675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2602BE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0910E8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</w:t>
            </w:r>
            <w:r w:rsidR="00AD38E3" w:rsidRPr="00C03B0B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73" w:rsidRPr="00C03B0B" w:rsidRDefault="00ED7973" w:rsidP="00ED797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>Обласний етап Чемпіонату України</w:t>
            </w:r>
          </w:p>
          <w:p w:rsidR="003F577C" w:rsidRPr="00C03B0B" w:rsidRDefault="00ED7973" w:rsidP="00C03B0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 із туристсько-спортивних походів серед учнівської молоді</w:t>
            </w:r>
            <w:r w:rsidR="00C03B0B" w:rsidRPr="00C03B0B">
              <w:rPr>
                <w:color w:val="000000"/>
                <w:sz w:val="28"/>
                <w:szCs w:val="28"/>
              </w:rPr>
              <w:t xml:space="preserve"> </w:t>
            </w:r>
            <w:r w:rsidR="003F577C" w:rsidRPr="00C03B0B">
              <w:rPr>
                <w:color w:val="000000"/>
                <w:sz w:val="28"/>
                <w:szCs w:val="28"/>
              </w:rPr>
              <w:t>(підведення підсум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ED7973" w:rsidP="00ED797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Default="003F577C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З </w:t>
            </w:r>
          </w:p>
          <w:p w:rsidR="007E2AFC" w:rsidRPr="00C03B0B" w:rsidRDefault="003F577C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 до 25 грудня</w:t>
            </w:r>
            <w:r w:rsidR="00ED7973" w:rsidRPr="00C03B0B">
              <w:rPr>
                <w:sz w:val="28"/>
                <w:szCs w:val="28"/>
              </w:rPr>
              <w:t xml:space="preserve"> </w:t>
            </w:r>
          </w:p>
          <w:p w:rsidR="002602BE" w:rsidRPr="00C03B0B" w:rsidRDefault="00ED797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ED797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. Сойко,</w:t>
            </w:r>
          </w:p>
          <w:p w:rsidR="00ED7973" w:rsidRPr="00C03B0B" w:rsidRDefault="00ED797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М. </w:t>
            </w:r>
            <w:proofErr w:type="spellStart"/>
            <w:r w:rsidRPr="00C03B0B">
              <w:rPr>
                <w:sz w:val="28"/>
                <w:szCs w:val="28"/>
              </w:rPr>
              <w:t>Телег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812675" w:rsidP="00ED7973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AD38E3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59" w:rsidRPr="00C03B0B" w:rsidRDefault="00AD38E3" w:rsidP="00C03B0B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Обласний етап Всеукраїнського конкурсу </w:t>
            </w:r>
            <w:r w:rsidR="00C03B0B" w:rsidRPr="00C03B0B">
              <w:rPr>
                <w:color w:val="000000"/>
                <w:sz w:val="28"/>
                <w:szCs w:val="28"/>
              </w:rPr>
              <w:t xml:space="preserve">на кращу туристсько-краєзнавчу </w:t>
            </w:r>
            <w:r w:rsidRPr="00C03B0B">
              <w:rPr>
                <w:color w:val="000000"/>
                <w:sz w:val="28"/>
                <w:szCs w:val="28"/>
              </w:rPr>
              <w:t>експедицію учнівської молоді</w:t>
            </w:r>
          </w:p>
          <w:p w:rsidR="003F577C" w:rsidRPr="00C03B0B" w:rsidRDefault="00BC49EE" w:rsidP="00386159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3B0B">
              <w:rPr>
                <w:color w:val="000000"/>
                <w:sz w:val="28"/>
                <w:szCs w:val="28"/>
              </w:rPr>
              <w:t xml:space="preserve"> з активним способом пересування</w:t>
            </w:r>
            <w:r w:rsidR="00AD38E3" w:rsidRPr="00C03B0B">
              <w:rPr>
                <w:color w:val="000000"/>
                <w:sz w:val="28"/>
                <w:szCs w:val="28"/>
              </w:rPr>
              <w:t xml:space="preserve"> «Мій рідний край»</w:t>
            </w:r>
            <w:r w:rsidR="00C03B0B" w:rsidRPr="00C03B0B">
              <w:rPr>
                <w:color w:val="000000"/>
                <w:sz w:val="28"/>
                <w:szCs w:val="28"/>
              </w:rPr>
              <w:t xml:space="preserve"> (підведення </w:t>
            </w:r>
            <w:r w:rsidR="003F577C" w:rsidRPr="00C03B0B">
              <w:rPr>
                <w:color w:val="000000"/>
                <w:sz w:val="28"/>
                <w:szCs w:val="28"/>
              </w:rPr>
              <w:t>підсум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AD38E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краєзнавчий</w:t>
            </w:r>
          </w:p>
          <w:p w:rsidR="00AD38E3" w:rsidRPr="00C03B0B" w:rsidRDefault="00AD38E3" w:rsidP="00ED797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0B" w:rsidRDefault="003F577C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З </w:t>
            </w:r>
          </w:p>
          <w:p w:rsidR="007E2AFC" w:rsidRPr="00C03B0B" w:rsidRDefault="003F577C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 до 30 грудня</w:t>
            </w:r>
            <w:r w:rsidR="00AD38E3" w:rsidRPr="00C03B0B">
              <w:rPr>
                <w:sz w:val="28"/>
                <w:szCs w:val="28"/>
              </w:rPr>
              <w:t xml:space="preserve"> </w:t>
            </w:r>
          </w:p>
          <w:p w:rsidR="00AD38E3" w:rsidRPr="00C03B0B" w:rsidRDefault="00AD38E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5 р.</w:t>
            </w:r>
          </w:p>
          <w:p w:rsidR="00AD38E3" w:rsidRPr="00C03B0B" w:rsidRDefault="00AD38E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AD38E3" w:rsidRPr="00C03B0B" w:rsidRDefault="00AD38E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. Сойко,</w:t>
            </w:r>
          </w:p>
          <w:p w:rsidR="00AD38E3" w:rsidRPr="00C03B0B" w:rsidRDefault="00AD38E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О. </w:t>
            </w:r>
            <w:proofErr w:type="spellStart"/>
            <w:r w:rsidRPr="00C03B0B">
              <w:rPr>
                <w:sz w:val="28"/>
                <w:szCs w:val="28"/>
              </w:rPr>
              <w:t>Чуді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812675" w:rsidP="00ED7973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2602BE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7C56C3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lastRenderedPageBreak/>
              <w:t>1</w:t>
            </w:r>
            <w:r w:rsidR="00AD38E3" w:rsidRPr="00C03B0B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A" w:rsidRPr="00C03B0B" w:rsidRDefault="00EF555A" w:rsidP="00C03B0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Семінар-практикум</w:t>
            </w:r>
            <w:r w:rsidR="00362548" w:rsidRPr="00C03B0B">
              <w:rPr>
                <w:sz w:val="28"/>
                <w:szCs w:val="28"/>
              </w:rPr>
              <w:t xml:space="preserve"> для</w:t>
            </w:r>
            <w:r w:rsidR="00C03B0B" w:rsidRPr="00C03B0B">
              <w:rPr>
                <w:sz w:val="28"/>
                <w:szCs w:val="28"/>
              </w:rPr>
              <w:t xml:space="preserve"> </w:t>
            </w:r>
            <w:r w:rsidRPr="00C03B0B">
              <w:rPr>
                <w:sz w:val="28"/>
                <w:szCs w:val="28"/>
              </w:rPr>
              <w:t>керівників, тренерів і суддів</w:t>
            </w:r>
          </w:p>
          <w:p w:rsidR="00C03B0B" w:rsidRPr="00C03B0B" w:rsidRDefault="00EF555A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55-х обласних</w:t>
            </w:r>
          </w:p>
          <w:p w:rsidR="00EF555A" w:rsidRPr="00C03B0B" w:rsidRDefault="00EF555A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(6-х відкритих) змагань учнівської молоді Львівщини </w:t>
            </w:r>
          </w:p>
          <w:p w:rsidR="002602BE" w:rsidRPr="00C03B0B" w:rsidRDefault="00EF555A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з пішохідного туриз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EF555A" w:rsidP="00EF555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FC" w:rsidRPr="00C03B0B" w:rsidRDefault="00EF555A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Лютий-березень</w:t>
            </w:r>
          </w:p>
          <w:p w:rsidR="002602BE" w:rsidRPr="00C03B0B" w:rsidRDefault="00EF555A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2016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EF555A" w:rsidP="009A6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. Сойко</w:t>
            </w:r>
            <w:r w:rsidR="009A6E0D" w:rsidRPr="00C03B0B">
              <w:rPr>
                <w:sz w:val="28"/>
                <w:szCs w:val="28"/>
              </w:rPr>
              <w:t>,</w:t>
            </w:r>
          </w:p>
          <w:p w:rsidR="009A6E0D" w:rsidRPr="00C03B0B" w:rsidRDefault="009A6E0D" w:rsidP="009A6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О. </w:t>
            </w:r>
            <w:proofErr w:type="spellStart"/>
            <w:r w:rsidRPr="00C03B0B">
              <w:rPr>
                <w:sz w:val="28"/>
                <w:szCs w:val="28"/>
              </w:rPr>
              <w:t>Чудійович</w:t>
            </w:r>
            <w:proofErr w:type="spellEnd"/>
            <w:r w:rsidRPr="00C03B0B">
              <w:rPr>
                <w:sz w:val="28"/>
                <w:szCs w:val="28"/>
              </w:rPr>
              <w:t>,</w:t>
            </w:r>
          </w:p>
          <w:p w:rsidR="009A6E0D" w:rsidRPr="00C03B0B" w:rsidRDefault="009A6E0D" w:rsidP="009A6E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М. </w:t>
            </w:r>
            <w:proofErr w:type="spellStart"/>
            <w:r w:rsidRPr="00C03B0B">
              <w:rPr>
                <w:sz w:val="28"/>
                <w:szCs w:val="28"/>
              </w:rPr>
              <w:t>Телег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812675" w:rsidP="00EF555A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2602BE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7C56C3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</w:t>
            </w:r>
            <w:r w:rsidR="00AD38E3" w:rsidRPr="00C03B0B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A" w:rsidRPr="00C03B0B" w:rsidRDefault="00EF555A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Сходження </w:t>
            </w:r>
          </w:p>
          <w:p w:rsidR="002602BE" w:rsidRPr="00C03B0B" w:rsidRDefault="00C03B0B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на гору Маківку вихованців </w:t>
            </w:r>
            <w:r w:rsidR="00EF555A" w:rsidRPr="00C03B0B">
              <w:rPr>
                <w:sz w:val="28"/>
                <w:szCs w:val="28"/>
              </w:rPr>
              <w:t xml:space="preserve">туристсько-краєзнавчих гуртків </w:t>
            </w:r>
            <w:proofErr w:type="spellStart"/>
            <w:r w:rsidR="00EF555A" w:rsidRPr="00C03B0B">
              <w:rPr>
                <w:sz w:val="28"/>
                <w:szCs w:val="28"/>
              </w:rPr>
              <w:t>КЗ</w:t>
            </w:r>
            <w:proofErr w:type="spellEnd"/>
            <w:r w:rsidR="00EF555A" w:rsidRPr="00C03B0B">
              <w:rPr>
                <w:sz w:val="28"/>
                <w:szCs w:val="28"/>
              </w:rPr>
              <w:t xml:space="preserve"> ЛОР ЛОЦКЕТ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A" w:rsidRPr="00C03B0B" w:rsidRDefault="00EF555A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краєзнавчий</w:t>
            </w:r>
            <w:r w:rsidR="00BC49EE" w:rsidRPr="00C03B0B">
              <w:rPr>
                <w:sz w:val="28"/>
                <w:szCs w:val="28"/>
              </w:rPr>
              <w:t xml:space="preserve">, </w:t>
            </w:r>
          </w:p>
          <w:p w:rsidR="00BC49EE" w:rsidRPr="00C03B0B" w:rsidRDefault="00BC49EE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національно-патріотичний</w:t>
            </w:r>
          </w:p>
          <w:p w:rsidR="002602BE" w:rsidRPr="00C03B0B" w:rsidRDefault="002602BE" w:rsidP="004C75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EF555A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Квітень-травень </w:t>
            </w:r>
          </w:p>
          <w:p w:rsidR="002602BE" w:rsidRPr="00C03B0B" w:rsidRDefault="00EF555A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16 р</w:t>
            </w:r>
            <w:r w:rsidR="007C56C3" w:rsidRPr="00C03B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9A6E0D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sz w:val="28"/>
                <w:szCs w:val="28"/>
              </w:rPr>
              <w:t>,</w:t>
            </w:r>
          </w:p>
          <w:p w:rsidR="009A6E0D" w:rsidRPr="00C03B0B" w:rsidRDefault="009A6E0D" w:rsidP="00BC49E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М. </w:t>
            </w:r>
            <w:proofErr w:type="spellStart"/>
            <w:r w:rsidRPr="00C03B0B">
              <w:rPr>
                <w:sz w:val="28"/>
                <w:szCs w:val="28"/>
              </w:rPr>
              <w:t>Телег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E" w:rsidRPr="00C03B0B" w:rsidRDefault="00812675" w:rsidP="009A6E0D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BC49EE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E" w:rsidRPr="00C03B0B" w:rsidRDefault="00BC49EE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C" w:rsidRPr="00C03B0B" w:rsidRDefault="00BC49EE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55-ті обласні </w:t>
            </w:r>
          </w:p>
          <w:p w:rsidR="00BC49EE" w:rsidRPr="00C03B0B" w:rsidRDefault="00BC49EE" w:rsidP="00C03B0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(6-ті відкриті) змагання учнів</w:t>
            </w:r>
            <w:r w:rsidR="00351976" w:rsidRPr="00C03B0B">
              <w:rPr>
                <w:sz w:val="28"/>
                <w:szCs w:val="28"/>
              </w:rPr>
              <w:t>сь</w:t>
            </w:r>
            <w:r w:rsidRPr="00C03B0B">
              <w:rPr>
                <w:sz w:val="28"/>
                <w:szCs w:val="28"/>
              </w:rPr>
              <w:t>кої  молоді Львівщини з пішохідного ту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E" w:rsidRPr="00C03B0B" w:rsidRDefault="00BC49EE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уристсько-спортивний</w:t>
            </w:r>
          </w:p>
          <w:p w:rsidR="00BC49EE" w:rsidRPr="00C03B0B" w:rsidRDefault="00BC49EE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80" w:rsidRDefault="00BC49EE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Травень</w:t>
            </w:r>
          </w:p>
          <w:p w:rsidR="00BC49EE" w:rsidRPr="00C03B0B" w:rsidRDefault="00BC49EE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 201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E" w:rsidRPr="00C03B0B" w:rsidRDefault="00BC49EE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Н. Сойко, </w:t>
            </w:r>
          </w:p>
          <w:p w:rsidR="00BC49EE" w:rsidRPr="00C03B0B" w:rsidRDefault="00BC49EE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О. </w:t>
            </w:r>
            <w:proofErr w:type="spellStart"/>
            <w:r w:rsidRPr="00C03B0B">
              <w:rPr>
                <w:sz w:val="28"/>
                <w:szCs w:val="28"/>
              </w:rPr>
              <w:t>Чудійович</w:t>
            </w:r>
            <w:proofErr w:type="spellEnd"/>
            <w:r w:rsidRPr="00C03B0B">
              <w:rPr>
                <w:sz w:val="28"/>
                <w:szCs w:val="28"/>
              </w:rPr>
              <w:t xml:space="preserve">, </w:t>
            </w:r>
          </w:p>
          <w:p w:rsidR="00BC49EE" w:rsidRPr="00C03B0B" w:rsidRDefault="00BC49EE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М. </w:t>
            </w:r>
            <w:proofErr w:type="spellStart"/>
            <w:r w:rsidRPr="00C03B0B">
              <w:rPr>
                <w:sz w:val="28"/>
                <w:szCs w:val="28"/>
              </w:rPr>
              <w:t>Телегі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E" w:rsidRPr="00C03B0B" w:rsidRDefault="00812675" w:rsidP="009A6E0D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7C56C3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1</w:t>
            </w:r>
            <w:r w:rsidR="00BC49EE" w:rsidRPr="00C03B0B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80" w:rsidRDefault="007C56C3" w:rsidP="00EF555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Огляд музеїв </w:t>
            </w:r>
          </w:p>
          <w:p w:rsidR="007C56C3" w:rsidRPr="00C03B0B" w:rsidRDefault="007C56C3" w:rsidP="00EF555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при навчальних закладах Львівщ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  <w:p w:rsidR="007C56C3" w:rsidRPr="00C03B0B" w:rsidRDefault="007C56C3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7C56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C56C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sz w:val="28"/>
                <w:szCs w:val="28"/>
              </w:rPr>
              <w:t>,</w:t>
            </w:r>
          </w:p>
          <w:p w:rsidR="007C56C3" w:rsidRPr="00C03B0B" w:rsidRDefault="007C56C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Л. М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812675" w:rsidP="009A6E0D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  <w:tr w:rsidR="007C56C3" w:rsidRPr="00C03B0B" w:rsidTr="00C0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BC49EE" w:rsidP="00AD38E3">
            <w:pPr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20</w:t>
            </w:r>
          </w:p>
          <w:p w:rsidR="006436E3" w:rsidRPr="00C03B0B" w:rsidRDefault="006436E3" w:rsidP="00AD3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EF555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 xml:space="preserve">Облік музеїв </w:t>
            </w:r>
          </w:p>
          <w:p w:rsidR="007C56C3" w:rsidRPr="00C03B0B" w:rsidRDefault="00AD38E3" w:rsidP="00EF555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3B0B">
              <w:rPr>
                <w:color w:val="000000" w:themeColor="text1"/>
                <w:sz w:val="28"/>
                <w:szCs w:val="28"/>
              </w:rPr>
              <w:t>при навчальних закладах Львівщи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AD38E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Краєзнавчий</w:t>
            </w:r>
          </w:p>
          <w:p w:rsidR="007C56C3" w:rsidRPr="00C03B0B" w:rsidRDefault="007C56C3" w:rsidP="00EF555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7763AD" w:rsidP="007763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3" w:rsidRPr="00C03B0B" w:rsidRDefault="00AD38E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 xml:space="preserve">Л. </w:t>
            </w:r>
            <w:proofErr w:type="spellStart"/>
            <w:r w:rsidRPr="00C03B0B">
              <w:rPr>
                <w:sz w:val="28"/>
                <w:szCs w:val="28"/>
              </w:rPr>
              <w:t>Бенькалович</w:t>
            </w:r>
            <w:proofErr w:type="spellEnd"/>
            <w:r w:rsidRPr="00C03B0B">
              <w:rPr>
                <w:sz w:val="28"/>
                <w:szCs w:val="28"/>
              </w:rPr>
              <w:t>,</w:t>
            </w:r>
          </w:p>
          <w:p w:rsidR="007C56C3" w:rsidRPr="00C03B0B" w:rsidRDefault="00AD38E3" w:rsidP="00BC49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Л. М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3" w:rsidRPr="00C03B0B" w:rsidRDefault="00812675" w:rsidP="009A6E0D">
            <w:pPr>
              <w:jc w:val="center"/>
              <w:rPr>
                <w:b/>
                <w:sz w:val="28"/>
                <w:szCs w:val="28"/>
              </w:rPr>
            </w:pPr>
            <w:r w:rsidRPr="00C03B0B">
              <w:rPr>
                <w:sz w:val="28"/>
                <w:szCs w:val="28"/>
              </w:rPr>
              <w:t>Обов’язковий</w:t>
            </w:r>
          </w:p>
        </w:tc>
      </w:tr>
    </w:tbl>
    <w:p w:rsidR="00351976" w:rsidRPr="00C03B0B" w:rsidRDefault="00351976" w:rsidP="00E03CB8">
      <w:pPr>
        <w:ind w:firstLine="720"/>
        <w:rPr>
          <w:b/>
          <w:sz w:val="28"/>
          <w:szCs w:val="28"/>
        </w:rPr>
      </w:pPr>
    </w:p>
    <w:p w:rsidR="00351976" w:rsidRPr="00C03B0B" w:rsidRDefault="00351976" w:rsidP="00351976">
      <w:pPr>
        <w:spacing w:line="240" w:lineRule="auto"/>
        <w:ind w:firstLine="720"/>
        <w:rPr>
          <w:b/>
          <w:sz w:val="28"/>
          <w:szCs w:val="28"/>
        </w:rPr>
      </w:pPr>
    </w:p>
    <w:p w:rsidR="00351976" w:rsidRDefault="00351976" w:rsidP="00351976">
      <w:pPr>
        <w:spacing w:line="240" w:lineRule="auto"/>
        <w:ind w:firstLine="720"/>
        <w:rPr>
          <w:b/>
          <w:sz w:val="28"/>
          <w:szCs w:val="28"/>
        </w:rPr>
      </w:pPr>
    </w:p>
    <w:p w:rsidR="00C04180" w:rsidRDefault="00C04180" w:rsidP="00351976">
      <w:pPr>
        <w:spacing w:line="240" w:lineRule="auto"/>
        <w:ind w:firstLine="720"/>
        <w:rPr>
          <w:b/>
          <w:sz w:val="28"/>
          <w:szCs w:val="28"/>
        </w:rPr>
      </w:pPr>
    </w:p>
    <w:p w:rsidR="00C04180" w:rsidRDefault="00C04180" w:rsidP="00351976">
      <w:pPr>
        <w:spacing w:line="240" w:lineRule="auto"/>
        <w:ind w:firstLine="720"/>
        <w:rPr>
          <w:b/>
          <w:sz w:val="28"/>
          <w:szCs w:val="28"/>
        </w:rPr>
      </w:pPr>
    </w:p>
    <w:p w:rsidR="00C04180" w:rsidRPr="00C03B0B" w:rsidRDefault="00C04180" w:rsidP="00351976">
      <w:pPr>
        <w:spacing w:line="240" w:lineRule="auto"/>
        <w:ind w:firstLine="720"/>
        <w:rPr>
          <w:b/>
          <w:sz w:val="28"/>
          <w:szCs w:val="28"/>
        </w:rPr>
      </w:pPr>
    </w:p>
    <w:p w:rsidR="00E03CB8" w:rsidRPr="00C03B0B" w:rsidRDefault="00C04180" w:rsidP="00C04180">
      <w:pPr>
        <w:spacing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23D79" w:rsidRPr="00C03B0B">
        <w:rPr>
          <w:b/>
          <w:sz w:val="28"/>
          <w:szCs w:val="28"/>
        </w:rPr>
        <w:t xml:space="preserve">Директор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D23D79" w:rsidRPr="00C03B0B">
        <w:rPr>
          <w:b/>
          <w:sz w:val="28"/>
          <w:szCs w:val="28"/>
        </w:rPr>
        <w:t xml:space="preserve">М. </w:t>
      </w:r>
      <w:proofErr w:type="spellStart"/>
      <w:r w:rsidR="00D23D79" w:rsidRPr="00C03B0B">
        <w:rPr>
          <w:b/>
          <w:sz w:val="28"/>
          <w:szCs w:val="28"/>
        </w:rPr>
        <w:t>Набитович</w:t>
      </w:r>
      <w:proofErr w:type="spellEnd"/>
    </w:p>
    <w:p w:rsidR="00D23D79" w:rsidRDefault="00D23D79" w:rsidP="00351976">
      <w:pPr>
        <w:spacing w:line="240" w:lineRule="auto"/>
        <w:ind w:firstLine="720"/>
        <w:rPr>
          <w:b/>
          <w:sz w:val="28"/>
          <w:szCs w:val="28"/>
        </w:rPr>
      </w:pPr>
    </w:p>
    <w:p w:rsidR="00C04180" w:rsidRPr="00C03B0B" w:rsidRDefault="00C04180" w:rsidP="00351976">
      <w:pPr>
        <w:spacing w:line="240" w:lineRule="auto"/>
        <w:ind w:firstLine="720"/>
        <w:rPr>
          <w:b/>
          <w:sz w:val="28"/>
          <w:szCs w:val="28"/>
        </w:rPr>
      </w:pPr>
    </w:p>
    <w:p w:rsidR="00D23D79" w:rsidRPr="00C03B0B" w:rsidRDefault="00C04180" w:rsidP="00351976">
      <w:pPr>
        <w:spacing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51976" w:rsidRPr="00C03B0B">
        <w:rPr>
          <w:b/>
          <w:sz w:val="28"/>
          <w:szCs w:val="28"/>
        </w:rPr>
        <w:t xml:space="preserve"> </w:t>
      </w:r>
      <w:r w:rsidR="00D23D79" w:rsidRPr="00C03B0B">
        <w:rPr>
          <w:b/>
          <w:sz w:val="28"/>
          <w:szCs w:val="28"/>
        </w:rPr>
        <w:t xml:space="preserve">Вик.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D23D79" w:rsidRPr="00C03B0B">
        <w:rPr>
          <w:b/>
          <w:sz w:val="28"/>
          <w:szCs w:val="28"/>
        </w:rPr>
        <w:t>Н. Сойко</w:t>
      </w:r>
    </w:p>
    <w:p w:rsidR="00D23D79" w:rsidRPr="00C03B0B" w:rsidRDefault="00D23D79" w:rsidP="00D23D79">
      <w:pPr>
        <w:spacing w:line="240" w:lineRule="auto"/>
        <w:ind w:firstLine="720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 xml:space="preserve">                                                                                      </w:t>
      </w:r>
      <w:r w:rsidR="00C04180">
        <w:rPr>
          <w:b/>
          <w:sz w:val="28"/>
          <w:szCs w:val="28"/>
        </w:rPr>
        <w:t xml:space="preserve">   </w:t>
      </w:r>
      <w:r w:rsidRPr="00C03B0B">
        <w:rPr>
          <w:b/>
          <w:sz w:val="28"/>
          <w:szCs w:val="28"/>
        </w:rPr>
        <w:t xml:space="preserve">О. </w:t>
      </w:r>
      <w:proofErr w:type="spellStart"/>
      <w:r w:rsidRPr="00C03B0B">
        <w:rPr>
          <w:b/>
          <w:sz w:val="28"/>
          <w:szCs w:val="28"/>
        </w:rPr>
        <w:t>Чудійович</w:t>
      </w:r>
      <w:proofErr w:type="spellEnd"/>
    </w:p>
    <w:p w:rsidR="00D23D79" w:rsidRPr="00C03B0B" w:rsidRDefault="00D23D79" w:rsidP="00D23D79">
      <w:pPr>
        <w:spacing w:line="240" w:lineRule="auto"/>
        <w:ind w:firstLine="720"/>
        <w:rPr>
          <w:b/>
          <w:sz w:val="28"/>
          <w:szCs w:val="28"/>
        </w:rPr>
      </w:pPr>
      <w:r w:rsidRPr="00C03B0B">
        <w:rPr>
          <w:b/>
          <w:sz w:val="28"/>
          <w:szCs w:val="28"/>
        </w:rPr>
        <w:t xml:space="preserve">                                                                                     </w:t>
      </w:r>
      <w:r w:rsidR="00C04180">
        <w:rPr>
          <w:b/>
          <w:sz w:val="28"/>
          <w:szCs w:val="28"/>
        </w:rPr>
        <w:t xml:space="preserve">    </w:t>
      </w:r>
      <w:r w:rsidRPr="00C03B0B">
        <w:rPr>
          <w:b/>
          <w:sz w:val="28"/>
          <w:szCs w:val="28"/>
        </w:rPr>
        <w:t xml:space="preserve">У. </w:t>
      </w:r>
      <w:proofErr w:type="spellStart"/>
      <w:r w:rsidRPr="00C03B0B">
        <w:rPr>
          <w:b/>
          <w:sz w:val="28"/>
          <w:szCs w:val="28"/>
        </w:rPr>
        <w:t>Ладика</w:t>
      </w:r>
      <w:proofErr w:type="spellEnd"/>
    </w:p>
    <w:sectPr w:rsidR="00D23D79" w:rsidRPr="00C03B0B" w:rsidSect="00C04180">
      <w:pgSz w:w="11906" w:h="16838"/>
      <w:pgMar w:top="28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B4D6C"/>
    <w:rsid w:val="000910E8"/>
    <w:rsid w:val="000D28BB"/>
    <w:rsid w:val="001A4B78"/>
    <w:rsid w:val="00257BC6"/>
    <w:rsid w:val="002602BE"/>
    <w:rsid w:val="002C2116"/>
    <w:rsid w:val="00351976"/>
    <w:rsid w:val="00362548"/>
    <w:rsid w:val="00386159"/>
    <w:rsid w:val="003F577C"/>
    <w:rsid w:val="00417D12"/>
    <w:rsid w:val="004A684C"/>
    <w:rsid w:val="005C632D"/>
    <w:rsid w:val="00640E38"/>
    <w:rsid w:val="006436E3"/>
    <w:rsid w:val="007763AD"/>
    <w:rsid w:val="007C56C3"/>
    <w:rsid w:val="007E2AFC"/>
    <w:rsid w:val="00812675"/>
    <w:rsid w:val="00842C48"/>
    <w:rsid w:val="008645AD"/>
    <w:rsid w:val="00943632"/>
    <w:rsid w:val="009A6E0D"/>
    <w:rsid w:val="009B5C2A"/>
    <w:rsid w:val="00A332E6"/>
    <w:rsid w:val="00A34FE6"/>
    <w:rsid w:val="00AA40F7"/>
    <w:rsid w:val="00AD38E3"/>
    <w:rsid w:val="00B81074"/>
    <w:rsid w:val="00BC49EE"/>
    <w:rsid w:val="00C03B0B"/>
    <w:rsid w:val="00C04180"/>
    <w:rsid w:val="00D23D79"/>
    <w:rsid w:val="00D83809"/>
    <w:rsid w:val="00D859E4"/>
    <w:rsid w:val="00DB6152"/>
    <w:rsid w:val="00DF583A"/>
    <w:rsid w:val="00E03CB8"/>
    <w:rsid w:val="00E40F01"/>
    <w:rsid w:val="00E4311A"/>
    <w:rsid w:val="00ED7973"/>
    <w:rsid w:val="00EF2B1F"/>
    <w:rsid w:val="00EF555A"/>
    <w:rsid w:val="00F47DDA"/>
    <w:rsid w:val="00F57BCF"/>
    <w:rsid w:val="00FA1466"/>
    <w:rsid w:val="00FB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6C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C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330C-B4FE-4CD6-BD92-A9AB7B5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3185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Уляна</cp:lastModifiedBy>
  <cp:revision>10</cp:revision>
  <cp:lastPrinted>2015-08-11T09:05:00Z</cp:lastPrinted>
  <dcterms:created xsi:type="dcterms:W3CDTF">2015-08-10T12:34:00Z</dcterms:created>
  <dcterms:modified xsi:type="dcterms:W3CDTF">2015-08-11T10:03:00Z</dcterms:modified>
</cp:coreProperties>
</file>